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849C" w14:textId="77777777" w:rsidR="005E457D" w:rsidRDefault="005E457D" w:rsidP="009F753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5CD1137" w14:textId="77777777" w:rsidR="00462A71" w:rsidRDefault="009F7538" w:rsidP="009F753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7538">
        <w:rPr>
          <w:rFonts w:ascii="Times New Roman" w:hAnsi="Times New Roman" w:cs="Times New Roman"/>
          <w:sz w:val="40"/>
          <w:szCs w:val="40"/>
          <w:lang w:val="uk-UA"/>
        </w:rPr>
        <w:t>Пояснююча записка</w:t>
      </w:r>
    </w:p>
    <w:p w14:paraId="471A3BD5" w14:textId="450A6989" w:rsidR="009F7538" w:rsidRPr="00B3638C" w:rsidRDefault="00B3638C" w:rsidP="00B3638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33B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C58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7538" w:rsidRPr="009F7538">
        <w:rPr>
          <w:rFonts w:ascii="Times New Roman" w:hAnsi="Times New Roman" w:cs="Times New Roman"/>
          <w:sz w:val="28"/>
          <w:szCs w:val="28"/>
          <w:lang w:val="uk-UA"/>
        </w:rPr>
        <w:t xml:space="preserve">о рішення 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0F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3B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7106B">
        <w:rPr>
          <w:rFonts w:ascii="Times New Roman" w:hAnsi="Times New Roman" w:cs="Times New Roman"/>
          <w:sz w:val="28"/>
          <w:szCs w:val="28"/>
          <w:lang w:val="uk-UA"/>
        </w:rPr>
        <w:t xml:space="preserve"> ____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CF0"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3710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  <w:r w:rsidR="00093E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есня </w:t>
      </w:r>
      <w:r w:rsidR="000F33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254B4" w:rsidRPr="006D7C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7538" w:rsidRPr="00A9796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14:paraId="5476247B" w14:textId="4133F56E"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624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№</w:t>
      </w:r>
      <w:r w:rsidR="00BE0A77" w:rsidRPr="0082624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37106B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653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22D" w:rsidRPr="00F16E1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E51E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ар’янівської селищної ради від </w:t>
      </w:r>
      <w:r w:rsidR="002E31DF">
        <w:rPr>
          <w:rFonts w:ascii="Times New Roman" w:hAnsi="Times New Roman" w:cs="Times New Roman"/>
          <w:sz w:val="28"/>
          <w:szCs w:val="28"/>
          <w:lang w:val="uk-UA"/>
        </w:rPr>
        <w:t>18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 року №</w:t>
      </w:r>
      <w:r w:rsidR="00BE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46/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селищно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84C3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2752C" w14:textId="77777777" w:rsidR="009F7538" w:rsidRDefault="009F753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розроблено на підставі положень статті 78 та пункту 22 прикінцевих та перехідних поло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вимог пункту 17</w:t>
      </w:r>
      <w:r w:rsidR="00DA0F5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и </w:t>
      </w:r>
      <w:r w:rsidR="00DA0F50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і 43 Закону України «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воєнного стану(із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137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75E">
        <w:rPr>
          <w:rFonts w:ascii="Times New Roman" w:hAnsi="Times New Roman" w:cs="Times New Roman"/>
          <w:sz w:val="28"/>
          <w:szCs w:val="28"/>
          <w:lang w:val="uk-UA"/>
        </w:rPr>
        <w:t>Постанови КМУ №913 від 25 липня 2025 року.</w:t>
      </w:r>
    </w:p>
    <w:p w14:paraId="033607CF" w14:textId="77777777" w:rsidR="00966B70" w:rsidRDefault="00966B70" w:rsidP="00966B70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6B7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9C2A33">
        <w:rPr>
          <w:rFonts w:ascii="Times New Roman" w:hAnsi="Times New Roman" w:cs="Times New Roman"/>
          <w:sz w:val="28"/>
          <w:szCs w:val="28"/>
          <w:lang w:val="uk-UA"/>
        </w:rPr>
        <w:t xml:space="preserve"> доходи спеціального фонду бюджету селищної територіальної громади</w:t>
      </w:r>
      <w:r w:rsidRPr="009C2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8 6</w:t>
      </w:r>
      <w:r w:rsidRPr="009C2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,00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сімдесят вісім </w:t>
      </w:r>
      <w:r w:rsidRPr="009C2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яч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істсот</w:t>
      </w:r>
      <w:r w:rsidRPr="009C2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ивень 00 ко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о субвенції за кодом 410354</w:t>
      </w:r>
      <w:r w:rsidRPr="009C2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венція з державного бюджету місцевим бюджетам на надання державної підтримки особам з особливими освітніми потребами»</w:t>
      </w:r>
      <w:r w:rsidRPr="009C2A33">
        <w:rPr>
          <w:rFonts w:ascii="Times New Roman" w:hAnsi="Times New Roman" w:cs="Times New Roman"/>
          <w:sz w:val="28"/>
          <w:szCs w:val="28"/>
          <w:lang w:val="uk-UA"/>
        </w:rPr>
        <w:t xml:space="preserve"> за кошти відповідної субвенції з державного бюджету - збільшити видатки головному розпоряднику коштів бюджету Мар’янівської СТГ – Відділу освіти, молоді, спорту та охорони здоров’я Мар’янівської селищної ради по КПКВМ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01 «Проведення (надання)додаткових психолого-педагогічних і корекційно-розвиткових занять (послуг) за рахунок субвенції з державного бюджету місцевим бюджетам на надання державної підтримки </w:t>
      </w:r>
      <w:r w:rsidR="0078284C">
        <w:rPr>
          <w:rFonts w:ascii="Times New Roman" w:hAnsi="Times New Roman" w:cs="Times New Roman"/>
          <w:sz w:val="28"/>
          <w:szCs w:val="28"/>
          <w:lang w:val="uk-UA"/>
        </w:rPr>
        <w:t>особам з особливими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німи потребами (за спеціальним фондом державного бюджету)</w:t>
      </w:r>
      <w:r w:rsidRPr="009C2A33">
        <w:rPr>
          <w:rFonts w:ascii="Times New Roman" w:hAnsi="Times New Roman" w:cs="Times New Roman"/>
          <w:sz w:val="28"/>
          <w:szCs w:val="28"/>
          <w:lang w:val="uk-UA"/>
        </w:rPr>
        <w:t xml:space="preserve">по  КЕКВ </w:t>
      </w:r>
      <w:r w:rsidRPr="009C2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1</w:t>
      </w:r>
      <w:r w:rsidRPr="009C2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робітна плата </w:t>
      </w:r>
      <w:r w:rsidRPr="009C2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C1C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72 620,00 гр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о КЕКВ 2120 «Нарахування на оплату праці»</w:t>
      </w:r>
      <w:r w:rsidR="004C1C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15 980,00 грн.</w:t>
      </w:r>
    </w:p>
    <w:p w14:paraId="4AD6361D" w14:textId="77777777" w:rsidR="0078284C" w:rsidRPr="00966B70" w:rsidRDefault="0078284C" w:rsidP="00966B70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14:paraId="16E6CCEF" w14:textId="77777777" w:rsidR="004267FC" w:rsidRPr="00966B70" w:rsidRDefault="00966B70" w:rsidP="007828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828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</w:t>
      </w:r>
      <w:r w:rsidR="003412DF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C55197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ідно до листа Відділу освіти</w:t>
      </w:r>
      <w:r w:rsidR="003412DF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55197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12DF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лоді, спорту та охорони здоров’я </w:t>
      </w:r>
      <w:r w:rsidR="00C85911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’янівської селищної ради</w:t>
      </w:r>
      <w:r w:rsidR="003412DF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4</w:t>
      </w:r>
      <w:r w:rsidR="00C22B9B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</w:t>
      </w:r>
      <w:r w:rsidR="003412DF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01-22/2-25 від </w:t>
      </w:r>
      <w:r w:rsidR="00C22B9B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8.09</w:t>
      </w:r>
      <w:r w:rsidR="003412DF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A85C96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12DF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B51E9B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листа</w:t>
      </w:r>
      <w:r w:rsidR="00C22B9B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НП» Горохівський ЦПМД»№ 300/201-15-25 від 02.09.2025 року</w:t>
      </w:r>
      <w:r w:rsidR="0029744D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12DF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ести зміни до річного </w:t>
      </w:r>
      <w:r w:rsidR="0029744D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омісячного розпису видатків</w:t>
      </w:r>
      <w:r w:rsidR="004267FC" w:rsidRPr="00966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в’язку з виробничою необхідністю</w:t>
      </w:r>
    </w:p>
    <w:p w14:paraId="2F50A180" w14:textId="77777777" w:rsidR="004267FC" w:rsidRPr="004267FC" w:rsidRDefault="004267FC" w:rsidP="004267FC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3B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еншити вид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4267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3507993" w14:textId="77777777" w:rsidR="004267FC" w:rsidRDefault="004267FC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3412DF" w:rsidRPr="004267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ПКВК </w:t>
      </w:r>
      <w:r w:rsidR="00C22B9B" w:rsidRPr="004267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110150</w:t>
      </w:r>
      <w:r w:rsidR="00C22B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22B9B" w:rsidRPr="003400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рганізаційне, інформаційно-аналітичне та матеріально-технічне забезпечення діяльнос</w:t>
      </w:r>
      <w:r w:rsidR="00A85C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обласної ради, районної ради</w:t>
      </w:r>
      <w:r w:rsidR="00C22B9B" w:rsidRPr="003400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85C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22B9B" w:rsidRPr="003400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ної у місці ради (у разі її створення), міської, селищної, сільських рад»</w:t>
      </w:r>
    </w:p>
    <w:p w14:paraId="0154E096" w14:textId="77777777" w:rsidR="004267FC" w:rsidRDefault="003412DF" w:rsidP="003412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2DF"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C22B9B">
        <w:rPr>
          <w:rFonts w:ascii="Times New Roman" w:hAnsi="Times New Roman" w:cs="Times New Roman"/>
          <w:sz w:val="28"/>
          <w:szCs w:val="28"/>
          <w:lang w:val="uk-UA"/>
        </w:rPr>
        <w:t>111 «Заробітна плата</w:t>
      </w:r>
      <w:r w:rsidRPr="003412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267FC">
        <w:rPr>
          <w:rFonts w:ascii="Times New Roman" w:hAnsi="Times New Roman" w:cs="Times New Roman"/>
          <w:sz w:val="28"/>
          <w:szCs w:val="28"/>
          <w:lang w:val="uk-UA"/>
        </w:rPr>
        <w:t xml:space="preserve"> на суму 60 000,00 грн </w:t>
      </w:r>
    </w:p>
    <w:p w14:paraId="30388859" w14:textId="77777777" w:rsidR="00C22B9B" w:rsidRDefault="00C22B9B" w:rsidP="003412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20 «Нарахування на оплату праці» на суму 12 000,00 грн </w:t>
      </w:r>
    </w:p>
    <w:p w14:paraId="03D39E78" w14:textId="77777777" w:rsidR="004267FC" w:rsidRDefault="003412DF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4267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ПКВК </w:t>
      </w:r>
      <w:r w:rsidR="00C55197" w:rsidRPr="004267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108130</w:t>
      </w:r>
      <w:r w:rsidR="00C85911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="00C55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діяльності місцевої та добровільної пожежної охорони»</w:t>
      </w:r>
      <w:r w:rsidR="00C55197" w:rsidRPr="00C55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873224B" w14:textId="77777777" w:rsidR="004267FC" w:rsidRDefault="00C55197" w:rsidP="003412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2DF">
        <w:rPr>
          <w:rFonts w:ascii="Times New Roman" w:hAnsi="Times New Roman" w:cs="Times New Roman"/>
          <w:sz w:val="28"/>
          <w:szCs w:val="28"/>
          <w:lang w:val="uk-UA"/>
        </w:rPr>
        <w:lastRenderedPageBreak/>
        <w:t>КЕКВ 2</w:t>
      </w:r>
      <w:r>
        <w:rPr>
          <w:rFonts w:ascii="Times New Roman" w:hAnsi="Times New Roman" w:cs="Times New Roman"/>
          <w:sz w:val="28"/>
          <w:szCs w:val="28"/>
          <w:lang w:val="uk-UA"/>
        </w:rPr>
        <w:t>111 «Заробітна плата</w:t>
      </w:r>
      <w:r w:rsidRPr="003412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267FC">
        <w:rPr>
          <w:rFonts w:ascii="Times New Roman" w:hAnsi="Times New Roman" w:cs="Times New Roman"/>
          <w:sz w:val="28"/>
          <w:szCs w:val="28"/>
          <w:lang w:val="uk-UA"/>
        </w:rPr>
        <w:t xml:space="preserve"> на суму 41 000,00 грн </w:t>
      </w:r>
    </w:p>
    <w:p w14:paraId="23F77E63" w14:textId="77777777" w:rsidR="00C55197" w:rsidRDefault="00C55197" w:rsidP="003412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оплату праці» на суму 9 000,00 грн</w:t>
      </w:r>
    </w:p>
    <w:p w14:paraId="68B863BE" w14:textId="77777777" w:rsidR="00C55197" w:rsidRDefault="004267FC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5197" w:rsidRPr="004267FC">
        <w:rPr>
          <w:rFonts w:ascii="Times New Roman" w:hAnsi="Times New Roman" w:cs="Times New Roman"/>
          <w:b/>
          <w:sz w:val="28"/>
          <w:szCs w:val="28"/>
          <w:lang w:val="uk-UA"/>
        </w:rPr>
        <w:t>ТПКВК 0104060</w:t>
      </w:r>
      <w:r w:rsidR="0096344E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5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безпечення діяльності палаців і будинків культури, клубів, центрів дозвілля та інших клубних закладів»</w:t>
      </w:r>
    </w:p>
    <w:p w14:paraId="04D770AE" w14:textId="77777777" w:rsidR="004267FC" w:rsidRDefault="00C55197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10 </w:t>
      </w:r>
      <w:r w:rsidR="00A85C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85C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и, обладнання та інвентар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20 000,00</w:t>
      </w:r>
      <w:r w:rsidR="000F3B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14:paraId="580A71F7" w14:textId="77777777" w:rsidR="00C55197" w:rsidRDefault="00C55197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120 «Нарахування на оплату праці» на суму 18 000,00 грн </w:t>
      </w:r>
    </w:p>
    <w:p w14:paraId="23C2F7C2" w14:textId="77777777" w:rsidR="00C55197" w:rsidRDefault="00A85C96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4 «Оплата природн</w:t>
      </w:r>
      <w:r w:rsidR="00C55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 газу» на суму 15 000,00</w:t>
      </w:r>
      <w:r w:rsidR="000F3B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5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14:paraId="09A79DF4" w14:textId="77777777" w:rsidR="004267FC" w:rsidRDefault="004267FC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C55197" w:rsidRPr="004267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ПКВК 0103242</w:t>
      </w:r>
      <w:r w:rsidR="00C55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Інші заходи у сфері соціального захис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соціального забезпечення» </w:t>
      </w:r>
    </w:p>
    <w:p w14:paraId="7E635043" w14:textId="77777777" w:rsidR="00C55197" w:rsidRDefault="00C55197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730 «Інші виплати населен</w:t>
      </w:r>
      <w:r w:rsidR="004267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» на суму 300 </w:t>
      </w:r>
      <w:r w:rsidR="000F3B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0,00 грн </w:t>
      </w:r>
    </w:p>
    <w:p w14:paraId="430B0424" w14:textId="77777777" w:rsidR="004267FC" w:rsidRDefault="00C55197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67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більшити видатки</w:t>
      </w:r>
      <w:r w:rsidR="004267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18AA9ED7" w14:textId="77777777" w:rsidR="00C55197" w:rsidRDefault="00C55197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624B" w:rsidRPr="004267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ПКВК 0611021</w:t>
      </w:r>
      <w:r w:rsidR="008262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адання загальної середньої освіти закладами загальної середньої освіти за рахунок коштів місцевого бюджету»</w:t>
      </w:r>
    </w:p>
    <w:p w14:paraId="649C55B3" w14:textId="77777777" w:rsidR="0082624B" w:rsidRDefault="0082624B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40 </w:t>
      </w: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плата послуг(крім комунальних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на суму 370 000,00 гр</w:t>
      </w:r>
      <w:r w:rsidR="00A85C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 (на оплату медогляду, доставл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ручників, техогляду автобуса, підключення газопостачання, послуг з підвезення здобувачів освіти до освітніх закладів) </w:t>
      </w:r>
    </w:p>
    <w:p w14:paraId="5C90ABB0" w14:textId="77777777" w:rsidR="0082624B" w:rsidRDefault="0082624B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10 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 ,матеріали, обладнання та інвентар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70 000,00 грн </w:t>
      </w:r>
      <w:r w:rsidR="004267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а придбання дизельного палива та шин  для шкільного автобуса) </w:t>
      </w:r>
    </w:p>
    <w:p w14:paraId="35175BD9" w14:textId="77777777" w:rsidR="00C3155A" w:rsidRPr="004267FC" w:rsidRDefault="00C3155A" w:rsidP="00C3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A3">
        <w:rPr>
          <w:rFonts w:ascii="Times New Roman" w:hAnsi="Times New Roman" w:cs="Times New Roman"/>
          <w:b/>
          <w:sz w:val="28"/>
          <w:szCs w:val="28"/>
          <w:lang w:val="uk-UA"/>
        </w:rPr>
        <w:t>КПКВКМ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442">
        <w:rPr>
          <w:rFonts w:ascii="Times New Roman" w:hAnsi="Times New Roman" w:cs="Times New Roman"/>
          <w:b/>
          <w:sz w:val="28"/>
          <w:szCs w:val="28"/>
          <w:lang w:val="uk-UA"/>
        </w:rPr>
        <w:t>37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70 </w:t>
      </w:r>
      <w:r w:rsidRPr="004267FC">
        <w:rPr>
          <w:rFonts w:ascii="Times New Roman" w:hAnsi="Times New Roman" w:cs="Times New Roman"/>
          <w:sz w:val="28"/>
          <w:szCs w:val="28"/>
          <w:lang w:val="uk-UA"/>
        </w:rPr>
        <w:t>«Інші субвенції з місцевого бюджету»</w:t>
      </w:r>
    </w:p>
    <w:p w14:paraId="5C2B76A9" w14:textId="77777777" w:rsidR="00C3155A" w:rsidRDefault="00C3155A" w:rsidP="00C3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8AD">
        <w:rPr>
          <w:rFonts w:ascii="Times New Roman" w:hAnsi="Times New Roman" w:cs="Times New Roman"/>
          <w:sz w:val="28"/>
          <w:szCs w:val="28"/>
          <w:lang w:val="uk-UA"/>
        </w:rPr>
        <w:t>КЕКВ 2620 Поточні трансферти органам державного управління інших рівні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0A7421A4" w14:textId="77777777" w:rsidR="004267FC" w:rsidRDefault="00C3155A" w:rsidP="00C3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Горохівська міська рада на виконання Програми підтримки КНП «Горохівський центр первинної медико-санітарної допомоги на 2025</w:t>
      </w:r>
      <w:r w:rsidR="00D36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» 35 000,00</w:t>
      </w:r>
      <w:r w:rsidR="000F3B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4267F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43B47CD" w14:textId="77777777" w:rsidR="00C3155A" w:rsidRDefault="00C3155A" w:rsidP="00C3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0 000,00</w:t>
      </w:r>
      <w:r w:rsidR="004267FC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виготовл</w:t>
      </w:r>
      <w:r w:rsidR="004267FC">
        <w:rPr>
          <w:rFonts w:ascii="Times New Roman" w:hAnsi="Times New Roman" w:cs="Times New Roman"/>
          <w:sz w:val="28"/>
          <w:szCs w:val="28"/>
          <w:lang w:val="uk-UA"/>
        </w:rPr>
        <w:t>ення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но</w:t>
      </w:r>
      <w:r w:rsidR="000F3B1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шторисної документації «</w:t>
      </w:r>
      <w:r w:rsidR="000F3B1D">
        <w:rPr>
          <w:rFonts w:ascii="Times New Roman" w:hAnsi="Times New Roman" w:cs="Times New Roman"/>
          <w:sz w:val="28"/>
          <w:szCs w:val="28"/>
          <w:lang w:val="uk-UA"/>
        </w:rPr>
        <w:t>Робочий прое</w:t>
      </w:r>
      <w:r>
        <w:rPr>
          <w:rFonts w:ascii="Times New Roman" w:hAnsi="Times New Roman" w:cs="Times New Roman"/>
          <w:sz w:val="28"/>
          <w:szCs w:val="28"/>
          <w:lang w:val="uk-UA"/>
        </w:rPr>
        <w:t>кт Капітальний ремонт (заміна покрівлі і частини перекриття) Мар’янівської амбулаторії загальної практики сімейної медицини за адресою вул.Шкільна,2 селище Мар’янівка Луцького району Волинської області</w:t>
      </w:r>
      <w:r w:rsidR="004267F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3E584B" w14:textId="77777777" w:rsidR="00C3155A" w:rsidRDefault="00C3155A" w:rsidP="00C3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 000,00 грн відшкодування витрат безоплатні ліки (онкохворі,</w:t>
      </w:r>
      <w:r w:rsidR="00426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и)</w:t>
      </w:r>
    </w:p>
    <w:p w14:paraId="1FCE0067" w14:textId="77777777" w:rsidR="00C3155A" w:rsidRDefault="00C3155A" w:rsidP="00C3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 000,00 грн на придбання ПММ</w:t>
      </w:r>
      <w:r w:rsidR="004267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F22A03" w14:textId="77777777" w:rsidR="00C55197" w:rsidRDefault="00C55197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429094" w14:textId="77777777" w:rsidR="001D0D79" w:rsidRPr="009800BB" w:rsidRDefault="001D0D79" w:rsidP="0085483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                                 Олена ПАСІЧНИК</w:t>
      </w:r>
    </w:p>
    <w:p w14:paraId="61B14F49" w14:textId="77777777"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3B9555" w14:textId="77777777" w:rsidR="009800BB" w:rsidRPr="009B2C51" w:rsidRDefault="009800BB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ADCDAB7" w14:textId="77777777" w:rsidR="00854833" w:rsidRDefault="00854833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BF431F" w14:textId="77777777" w:rsidR="000171D9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7ECF49" w14:textId="77777777" w:rsidR="000171D9" w:rsidRPr="007C7D20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E2E0E4" w14:textId="77777777" w:rsidR="000171D9" w:rsidRPr="00857565" w:rsidRDefault="000171D9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DA353C" w14:textId="77777777"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C3937A8" w14:textId="77777777"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A19016C" w14:textId="77777777" w:rsidR="00857565" w:rsidRPr="007C7D20" w:rsidRDefault="00857565" w:rsidP="0006620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585A76" w14:textId="77777777"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32CA0" w14:textId="77777777"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239BBE" w14:textId="77777777" w:rsidR="0006620C" w:rsidRPr="00945A44" w:rsidRDefault="0006620C" w:rsidP="00945A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1A828A" w14:textId="77777777" w:rsidR="00945A44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EE303" w14:textId="77777777" w:rsidR="00945A44" w:rsidRPr="00CB18AD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7E618" w14:textId="77777777"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B31828" w14:textId="77777777"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B2B6E3" w14:textId="77777777"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EDBB5" w14:textId="77777777" w:rsidR="001B7442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FA643" w14:textId="77777777" w:rsidR="001B7442" w:rsidRDefault="001B7442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FA4DAD" w14:textId="77777777"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82D111" w14:textId="77777777"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9B769C" w14:textId="77777777"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21F4D9" w14:textId="77777777"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AE8D1" w14:textId="77777777"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29EC6" w14:textId="77777777"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1EDB9" w14:textId="77777777"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D972E1" w14:textId="77777777"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8DCB6" w14:textId="77777777" w:rsidR="002E31DF" w:rsidRDefault="00DD78F3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45D7FAB7" w14:textId="77777777" w:rsidR="00F66BBF" w:rsidRDefault="00F66BBF" w:rsidP="000C2E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BA0973" w14:textId="77777777" w:rsidR="006F65F5" w:rsidRPr="00F66BBF" w:rsidRDefault="000C2E09" w:rsidP="001636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1093D2B" w14:textId="77777777" w:rsidR="007E0B40" w:rsidRDefault="007E0B40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7C83E6" w14:textId="77777777"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CC9E6" w14:textId="77777777"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3A50FF" w14:textId="77777777"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423BAD" w14:textId="77777777"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82B33" w14:textId="77777777"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E04B7" w14:textId="77777777" w:rsidR="00AC076A" w:rsidRDefault="00AC076A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7BB5F" w14:textId="77777777"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C02A6" w14:textId="77777777"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EA407" w14:textId="77777777"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B74EA0" w14:textId="77777777"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501ECD" w14:textId="77777777"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A6DAB" w14:textId="77777777" w:rsidR="00020FA7" w:rsidRDefault="00020FA7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0E391A" w14:textId="77777777"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B15736" w14:textId="77777777"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6B985F" w14:textId="77777777"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 w:rsidSect="007E05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78F9" w14:textId="77777777" w:rsidR="00DF3027" w:rsidRDefault="00DF3027" w:rsidP="00A45025">
      <w:pPr>
        <w:spacing w:after="0" w:line="240" w:lineRule="auto"/>
      </w:pPr>
      <w:r>
        <w:separator/>
      </w:r>
    </w:p>
  </w:endnote>
  <w:endnote w:type="continuationSeparator" w:id="0">
    <w:p w14:paraId="031BB052" w14:textId="77777777" w:rsidR="00DF3027" w:rsidRDefault="00DF3027" w:rsidP="00A4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E2F8" w14:textId="77777777" w:rsidR="00DF3027" w:rsidRDefault="00DF3027" w:rsidP="00A45025">
      <w:pPr>
        <w:spacing w:after="0" w:line="240" w:lineRule="auto"/>
      </w:pPr>
      <w:r>
        <w:separator/>
      </w:r>
    </w:p>
  </w:footnote>
  <w:footnote w:type="continuationSeparator" w:id="0">
    <w:p w14:paraId="1A9CDEB6" w14:textId="77777777" w:rsidR="00DF3027" w:rsidRDefault="00DF3027" w:rsidP="00A4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956BD"/>
    <w:multiLevelType w:val="hybridMultilevel"/>
    <w:tmpl w:val="B8567542"/>
    <w:lvl w:ilvl="0" w:tplc="D6620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A1CCA"/>
    <w:multiLevelType w:val="hybridMultilevel"/>
    <w:tmpl w:val="01F0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25"/>
    <w:rsid w:val="00007CF4"/>
    <w:rsid w:val="0001375E"/>
    <w:rsid w:val="000171D9"/>
    <w:rsid w:val="00020FA7"/>
    <w:rsid w:val="0003074D"/>
    <w:rsid w:val="00042BC8"/>
    <w:rsid w:val="00047DB7"/>
    <w:rsid w:val="00052CF0"/>
    <w:rsid w:val="000530F6"/>
    <w:rsid w:val="00054637"/>
    <w:rsid w:val="00054AAD"/>
    <w:rsid w:val="00057115"/>
    <w:rsid w:val="0006620C"/>
    <w:rsid w:val="00071052"/>
    <w:rsid w:val="00090CD8"/>
    <w:rsid w:val="00093E77"/>
    <w:rsid w:val="000C2E09"/>
    <w:rsid w:val="000D485D"/>
    <w:rsid w:val="000E2A27"/>
    <w:rsid w:val="000F2C47"/>
    <w:rsid w:val="000F33B4"/>
    <w:rsid w:val="000F3B1D"/>
    <w:rsid w:val="00105688"/>
    <w:rsid w:val="001063FF"/>
    <w:rsid w:val="00110A76"/>
    <w:rsid w:val="0011497F"/>
    <w:rsid w:val="0013575E"/>
    <w:rsid w:val="00163602"/>
    <w:rsid w:val="00174375"/>
    <w:rsid w:val="00187581"/>
    <w:rsid w:val="00194F0B"/>
    <w:rsid w:val="00195C01"/>
    <w:rsid w:val="001A296C"/>
    <w:rsid w:val="001A548B"/>
    <w:rsid w:val="001A60F2"/>
    <w:rsid w:val="001B0798"/>
    <w:rsid w:val="001B7442"/>
    <w:rsid w:val="001C2B9F"/>
    <w:rsid w:val="001D0D79"/>
    <w:rsid w:val="001D5515"/>
    <w:rsid w:val="001E77F9"/>
    <w:rsid w:val="002146D6"/>
    <w:rsid w:val="00240EBC"/>
    <w:rsid w:val="002533B2"/>
    <w:rsid w:val="00276C38"/>
    <w:rsid w:val="00277B5C"/>
    <w:rsid w:val="00293CDF"/>
    <w:rsid w:val="0029744D"/>
    <w:rsid w:val="002A6DE6"/>
    <w:rsid w:val="002C0AE4"/>
    <w:rsid w:val="002C3978"/>
    <w:rsid w:val="002C4715"/>
    <w:rsid w:val="002D322D"/>
    <w:rsid w:val="002E31DF"/>
    <w:rsid w:val="002F5583"/>
    <w:rsid w:val="003355C7"/>
    <w:rsid w:val="00337078"/>
    <w:rsid w:val="00337085"/>
    <w:rsid w:val="003400AF"/>
    <w:rsid w:val="003412DF"/>
    <w:rsid w:val="003431B6"/>
    <w:rsid w:val="00350C3C"/>
    <w:rsid w:val="00350EEF"/>
    <w:rsid w:val="003510DA"/>
    <w:rsid w:val="003558DE"/>
    <w:rsid w:val="0037106B"/>
    <w:rsid w:val="00371EA4"/>
    <w:rsid w:val="003720DD"/>
    <w:rsid w:val="003B47D6"/>
    <w:rsid w:val="003B60BC"/>
    <w:rsid w:val="003C0DD7"/>
    <w:rsid w:val="003C2874"/>
    <w:rsid w:val="003C32F4"/>
    <w:rsid w:val="003C3B53"/>
    <w:rsid w:val="003D3DB6"/>
    <w:rsid w:val="003F54B3"/>
    <w:rsid w:val="004000E6"/>
    <w:rsid w:val="0040200F"/>
    <w:rsid w:val="00406DF5"/>
    <w:rsid w:val="00422833"/>
    <w:rsid w:val="004267FC"/>
    <w:rsid w:val="00434709"/>
    <w:rsid w:val="00436405"/>
    <w:rsid w:val="00454EED"/>
    <w:rsid w:val="00462A71"/>
    <w:rsid w:val="004635B5"/>
    <w:rsid w:val="00463B9B"/>
    <w:rsid w:val="00463D3C"/>
    <w:rsid w:val="0046485D"/>
    <w:rsid w:val="004752F7"/>
    <w:rsid w:val="00494655"/>
    <w:rsid w:val="004A30CD"/>
    <w:rsid w:val="004B6140"/>
    <w:rsid w:val="004C1C5A"/>
    <w:rsid w:val="004C31ED"/>
    <w:rsid w:val="004E3FAF"/>
    <w:rsid w:val="004E51E4"/>
    <w:rsid w:val="004E688F"/>
    <w:rsid w:val="004E7B67"/>
    <w:rsid w:val="004F0721"/>
    <w:rsid w:val="00515A07"/>
    <w:rsid w:val="005257F7"/>
    <w:rsid w:val="00531A45"/>
    <w:rsid w:val="00534EEB"/>
    <w:rsid w:val="0053704E"/>
    <w:rsid w:val="005373EA"/>
    <w:rsid w:val="00544C8F"/>
    <w:rsid w:val="00550E76"/>
    <w:rsid w:val="0055360F"/>
    <w:rsid w:val="005536AA"/>
    <w:rsid w:val="005644E3"/>
    <w:rsid w:val="0058774A"/>
    <w:rsid w:val="0059703F"/>
    <w:rsid w:val="005A3D66"/>
    <w:rsid w:val="005A52B7"/>
    <w:rsid w:val="005C6F5E"/>
    <w:rsid w:val="005E457D"/>
    <w:rsid w:val="005E67E7"/>
    <w:rsid w:val="005E6F9C"/>
    <w:rsid w:val="006058A0"/>
    <w:rsid w:val="00613864"/>
    <w:rsid w:val="00614A35"/>
    <w:rsid w:val="00626BFB"/>
    <w:rsid w:val="0063007A"/>
    <w:rsid w:val="006311CB"/>
    <w:rsid w:val="00637988"/>
    <w:rsid w:val="006443DA"/>
    <w:rsid w:val="00645158"/>
    <w:rsid w:val="0064521E"/>
    <w:rsid w:val="006517D2"/>
    <w:rsid w:val="00653CF0"/>
    <w:rsid w:val="00671CE8"/>
    <w:rsid w:val="00683EC5"/>
    <w:rsid w:val="00687113"/>
    <w:rsid w:val="00687B29"/>
    <w:rsid w:val="006A4442"/>
    <w:rsid w:val="006B3942"/>
    <w:rsid w:val="006D01A5"/>
    <w:rsid w:val="006D7C13"/>
    <w:rsid w:val="006D7FB1"/>
    <w:rsid w:val="006E2FCE"/>
    <w:rsid w:val="006E53F1"/>
    <w:rsid w:val="006F286D"/>
    <w:rsid w:val="006F32D9"/>
    <w:rsid w:val="006F65F5"/>
    <w:rsid w:val="006F7B35"/>
    <w:rsid w:val="0070699B"/>
    <w:rsid w:val="0070773A"/>
    <w:rsid w:val="007262E3"/>
    <w:rsid w:val="00742ECB"/>
    <w:rsid w:val="00744AC4"/>
    <w:rsid w:val="0074646B"/>
    <w:rsid w:val="0075015E"/>
    <w:rsid w:val="007660E2"/>
    <w:rsid w:val="007827C3"/>
    <w:rsid w:val="0078284C"/>
    <w:rsid w:val="00784C39"/>
    <w:rsid w:val="007965C6"/>
    <w:rsid w:val="007977AA"/>
    <w:rsid w:val="007A2472"/>
    <w:rsid w:val="007A528F"/>
    <w:rsid w:val="007A62E4"/>
    <w:rsid w:val="007A7534"/>
    <w:rsid w:val="007C58B5"/>
    <w:rsid w:val="007C7D20"/>
    <w:rsid w:val="007D74F6"/>
    <w:rsid w:val="007E05CE"/>
    <w:rsid w:val="007E0B40"/>
    <w:rsid w:val="008059A2"/>
    <w:rsid w:val="00811A2B"/>
    <w:rsid w:val="00814C88"/>
    <w:rsid w:val="0082624B"/>
    <w:rsid w:val="00830096"/>
    <w:rsid w:val="00832FD0"/>
    <w:rsid w:val="008477D9"/>
    <w:rsid w:val="008515FD"/>
    <w:rsid w:val="00854833"/>
    <w:rsid w:val="00855E53"/>
    <w:rsid w:val="00857565"/>
    <w:rsid w:val="00857F7D"/>
    <w:rsid w:val="008607DB"/>
    <w:rsid w:val="00873845"/>
    <w:rsid w:val="0087762F"/>
    <w:rsid w:val="008A2D99"/>
    <w:rsid w:val="008D4097"/>
    <w:rsid w:val="008D4A64"/>
    <w:rsid w:val="008E6060"/>
    <w:rsid w:val="008F41D7"/>
    <w:rsid w:val="00911C32"/>
    <w:rsid w:val="0091320E"/>
    <w:rsid w:val="00915842"/>
    <w:rsid w:val="009179E9"/>
    <w:rsid w:val="009370DC"/>
    <w:rsid w:val="00942551"/>
    <w:rsid w:val="00945A44"/>
    <w:rsid w:val="0095267E"/>
    <w:rsid w:val="009538D8"/>
    <w:rsid w:val="009564DB"/>
    <w:rsid w:val="0096344E"/>
    <w:rsid w:val="00966B70"/>
    <w:rsid w:val="009800BB"/>
    <w:rsid w:val="0098074D"/>
    <w:rsid w:val="00983320"/>
    <w:rsid w:val="0098590F"/>
    <w:rsid w:val="009959DC"/>
    <w:rsid w:val="009A220E"/>
    <w:rsid w:val="009A4D1E"/>
    <w:rsid w:val="009B4126"/>
    <w:rsid w:val="009C2A33"/>
    <w:rsid w:val="009E0535"/>
    <w:rsid w:val="009F7538"/>
    <w:rsid w:val="00A140BC"/>
    <w:rsid w:val="00A1708C"/>
    <w:rsid w:val="00A445AB"/>
    <w:rsid w:val="00A45017"/>
    <w:rsid w:val="00A45025"/>
    <w:rsid w:val="00A5521B"/>
    <w:rsid w:val="00A63F01"/>
    <w:rsid w:val="00A74C96"/>
    <w:rsid w:val="00A76FBD"/>
    <w:rsid w:val="00A7788B"/>
    <w:rsid w:val="00A83B32"/>
    <w:rsid w:val="00A85C96"/>
    <w:rsid w:val="00A9796E"/>
    <w:rsid w:val="00AA7BD7"/>
    <w:rsid w:val="00AA7E5B"/>
    <w:rsid w:val="00AB2EB4"/>
    <w:rsid w:val="00AC076A"/>
    <w:rsid w:val="00AD3654"/>
    <w:rsid w:val="00AD3E8C"/>
    <w:rsid w:val="00AF2B39"/>
    <w:rsid w:val="00AF3DF2"/>
    <w:rsid w:val="00AF6B65"/>
    <w:rsid w:val="00B16799"/>
    <w:rsid w:val="00B175E9"/>
    <w:rsid w:val="00B214A5"/>
    <w:rsid w:val="00B333AB"/>
    <w:rsid w:val="00B3564A"/>
    <w:rsid w:val="00B3638C"/>
    <w:rsid w:val="00B42D0F"/>
    <w:rsid w:val="00B51E9B"/>
    <w:rsid w:val="00B53000"/>
    <w:rsid w:val="00B60F6A"/>
    <w:rsid w:val="00B876D3"/>
    <w:rsid w:val="00B933F1"/>
    <w:rsid w:val="00BB1206"/>
    <w:rsid w:val="00BE0A77"/>
    <w:rsid w:val="00BE60DB"/>
    <w:rsid w:val="00BF69A2"/>
    <w:rsid w:val="00C104E1"/>
    <w:rsid w:val="00C12D88"/>
    <w:rsid w:val="00C135AF"/>
    <w:rsid w:val="00C22B9B"/>
    <w:rsid w:val="00C306DC"/>
    <w:rsid w:val="00C3155A"/>
    <w:rsid w:val="00C360E7"/>
    <w:rsid w:val="00C44B97"/>
    <w:rsid w:val="00C45E14"/>
    <w:rsid w:val="00C47423"/>
    <w:rsid w:val="00C54DB3"/>
    <w:rsid w:val="00C55197"/>
    <w:rsid w:val="00C61A5B"/>
    <w:rsid w:val="00C65A8A"/>
    <w:rsid w:val="00C74E1A"/>
    <w:rsid w:val="00C84A62"/>
    <w:rsid w:val="00C850D9"/>
    <w:rsid w:val="00C85911"/>
    <w:rsid w:val="00C87C86"/>
    <w:rsid w:val="00C966D5"/>
    <w:rsid w:val="00CA3C14"/>
    <w:rsid w:val="00CB0BE2"/>
    <w:rsid w:val="00CB18AD"/>
    <w:rsid w:val="00CB3C27"/>
    <w:rsid w:val="00CC0766"/>
    <w:rsid w:val="00CC5F8D"/>
    <w:rsid w:val="00CD66D2"/>
    <w:rsid w:val="00CE0E66"/>
    <w:rsid w:val="00CE2705"/>
    <w:rsid w:val="00D11297"/>
    <w:rsid w:val="00D2217D"/>
    <w:rsid w:val="00D22D0E"/>
    <w:rsid w:val="00D305E2"/>
    <w:rsid w:val="00D350BB"/>
    <w:rsid w:val="00D36B51"/>
    <w:rsid w:val="00D47BDD"/>
    <w:rsid w:val="00D5309A"/>
    <w:rsid w:val="00D55F7C"/>
    <w:rsid w:val="00D752AC"/>
    <w:rsid w:val="00D82B93"/>
    <w:rsid w:val="00D82D2B"/>
    <w:rsid w:val="00D84F04"/>
    <w:rsid w:val="00DA0F50"/>
    <w:rsid w:val="00DA664F"/>
    <w:rsid w:val="00DB712D"/>
    <w:rsid w:val="00DB7CA1"/>
    <w:rsid w:val="00DC7BE2"/>
    <w:rsid w:val="00DD56F4"/>
    <w:rsid w:val="00DD78F3"/>
    <w:rsid w:val="00DF3027"/>
    <w:rsid w:val="00DF7DB1"/>
    <w:rsid w:val="00E03407"/>
    <w:rsid w:val="00E0446F"/>
    <w:rsid w:val="00E10CFE"/>
    <w:rsid w:val="00E138B0"/>
    <w:rsid w:val="00E24C8C"/>
    <w:rsid w:val="00E254B4"/>
    <w:rsid w:val="00E424D2"/>
    <w:rsid w:val="00E42C7A"/>
    <w:rsid w:val="00E45095"/>
    <w:rsid w:val="00E506C4"/>
    <w:rsid w:val="00E64EE2"/>
    <w:rsid w:val="00E834C3"/>
    <w:rsid w:val="00E90831"/>
    <w:rsid w:val="00E971EF"/>
    <w:rsid w:val="00EA1E7D"/>
    <w:rsid w:val="00EA7E0B"/>
    <w:rsid w:val="00EB4655"/>
    <w:rsid w:val="00EB62BA"/>
    <w:rsid w:val="00EF1EF4"/>
    <w:rsid w:val="00F16E13"/>
    <w:rsid w:val="00F26919"/>
    <w:rsid w:val="00F27345"/>
    <w:rsid w:val="00F44825"/>
    <w:rsid w:val="00F66BBF"/>
    <w:rsid w:val="00F7020F"/>
    <w:rsid w:val="00F74BDB"/>
    <w:rsid w:val="00F7510D"/>
    <w:rsid w:val="00F8435A"/>
    <w:rsid w:val="00F857C5"/>
    <w:rsid w:val="00F91CC0"/>
    <w:rsid w:val="00F91D7C"/>
    <w:rsid w:val="00F96F22"/>
    <w:rsid w:val="00FA19A5"/>
    <w:rsid w:val="00FA26B1"/>
    <w:rsid w:val="00FB628B"/>
    <w:rsid w:val="00FB73B5"/>
    <w:rsid w:val="00FC34D5"/>
    <w:rsid w:val="00FC4017"/>
    <w:rsid w:val="00FD1574"/>
    <w:rsid w:val="00FD2CF2"/>
    <w:rsid w:val="00FD4200"/>
    <w:rsid w:val="00FE07A5"/>
    <w:rsid w:val="00FE3CF8"/>
    <w:rsid w:val="00FE3E99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C0B5"/>
  <w15:chartTrackingRefBased/>
  <w15:docId w15:val="{210F9904-EEC3-4FC6-81D3-5D0959E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6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customStyle="1" w:styleId="rvps14">
    <w:name w:val="rvps14"/>
    <w:basedOn w:val="a"/>
    <w:rsid w:val="0063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6311CB"/>
  </w:style>
  <w:style w:type="character" w:styleId="a6">
    <w:name w:val="Hyperlink"/>
    <w:basedOn w:val="a0"/>
    <w:uiPriority w:val="99"/>
    <w:semiHidden/>
    <w:unhideWhenUsed/>
    <w:rsid w:val="006311C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45025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A450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45025"/>
    <w:rPr>
      <w:vertAlign w:val="superscript"/>
    </w:rPr>
  </w:style>
  <w:style w:type="paragraph" w:styleId="aa">
    <w:name w:val="No Spacing"/>
    <w:uiPriority w:val="1"/>
    <w:qFormat/>
    <w:rsid w:val="009C2A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6B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6B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966B70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966B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966B70"/>
    <w:rPr>
      <w:i/>
      <w:iCs/>
      <w:color w:val="404040" w:themeColor="text1" w:themeTint="BF"/>
    </w:rPr>
  </w:style>
  <w:style w:type="character" w:styleId="ae">
    <w:name w:val="Subtle Reference"/>
    <w:basedOn w:val="a0"/>
    <w:uiPriority w:val="31"/>
    <w:qFormat/>
    <w:rsid w:val="00966B70"/>
    <w:rPr>
      <w:smallCaps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66B70"/>
    <w:rPr>
      <w:i/>
      <w:iCs/>
      <w:color w:val="5B9BD5" w:themeColor="accent1"/>
    </w:rPr>
  </w:style>
  <w:style w:type="character" w:styleId="af0">
    <w:name w:val="Emphasis"/>
    <w:basedOn w:val="a0"/>
    <w:uiPriority w:val="20"/>
    <w:qFormat/>
    <w:rsid w:val="00966B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6E60-7A1D-4639-B892-D79FB0E5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668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1</dc:creator>
  <cp:keywords/>
  <dc:description/>
  <cp:lastModifiedBy>Secretary</cp:lastModifiedBy>
  <cp:revision>13</cp:revision>
  <cp:lastPrinted>2025-09-12T07:42:00Z</cp:lastPrinted>
  <dcterms:created xsi:type="dcterms:W3CDTF">2025-09-09T08:55:00Z</dcterms:created>
  <dcterms:modified xsi:type="dcterms:W3CDTF">2025-09-12T08:57:00Z</dcterms:modified>
</cp:coreProperties>
</file>